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又好种的家居绿色盆栽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又好种的家居绿色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6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好玩又好种的家居绿色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